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DADAD" w14:textId="27BBF657" w:rsidR="00611068" w:rsidRPr="00A63305" w:rsidRDefault="005E51D3" w:rsidP="000D1D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3305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8F59DE" w:rsidRPr="00A63305">
        <w:rPr>
          <w:rFonts w:ascii="Times New Roman" w:hAnsi="Times New Roman" w:cs="Times New Roman"/>
          <w:b/>
          <w:sz w:val="24"/>
          <w:szCs w:val="24"/>
        </w:rPr>
        <w:t xml:space="preserve">experiences </w:t>
      </w:r>
      <w:r w:rsidRPr="00A63305">
        <w:rPr>
          <w:rFonts w:ascii="Times New Roman" w:hAnsi="Times New Roman" w:cs="Times New Roman"/>
          <w:b/>
          <w:sz w:val="24"/>
          <w:szCs w:val="24"/>
        </w:rPr>
        <w:t>of first</w:t>
      </w:r>
      <w:r w:rsidR="00EA1007" w:rsidRPr="00A63305">
        <w:rPr>
          <w:rFonts w:ascii="Times New Roman" w:hAnsi="Times New Roman" w:cs="Times New Roman"/>
          <w:b/>
          <w:sz w:val="24"/>
          <w:szCs w:val="24"/>
        </w:rPr>
        <w:t>-</w:t>
      </w:r>
      <w:r w:rsidRPr="00A63305">
        <w:rPr>
          <w:rFonts w:ascii="Times New Roman" w:hAnsi="Times New Roman" w:cs="Times New Roman"/>
          <w:b/>
          <w:sz w:val="24"/>
          <w:szCs w:val="24"/>
        </w:rPr>
        <w:t xml:space="preserve">year students in </w:t>
      </w:r>
      <w:r w:rsidR="00FC1054" w:rsidRPr="00A63305">
        <w:rPr>
          <w:rFonts w:ascii="Times New Roman" w:hAnsi="Times New Roman" w:cs="Times New Roman"/>
          <w:b/>
          <w:sz w:val="24"/>
          <w:szCs w:val="24"/>
        </w:rPr>
        <w:t>m</w:t>
      </w:r>
      <w:r w:rsidRPr="00A63305">
        <w:rPr>
          <w:rFonts w:ascii="Times New Roman" w:hAnsi="Times New Roman" w:cs="Times New Roman"/>
          <w:b/>
          <w:sz w:val="24"/>
          <w:szCs w:val="24"/>
        </w:rPr>
        <w:t>athematics</w:t>
      </w:r>
      <w:r w:rsidR="008F59DE" w:rsidRPr="00A63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775" w:rsidRPr="00A63305">
        <w:rPr>
          <w:rFonts w:ascii="Times New Roman" w:hAnsi="Times New Roman" w:cs="Times New Roman"/>
          <w:b/>
          <w:sz w:val="24"/>
          <w:szCs w:val="24"/>
        </w:rPr>
        <w:t>i</w:t>
      </w:r>
      <w:r w:rsidR="008F59DE" w:rsidRPr="00A63305">
        <w:rPr>
          <w:rFonts w:ascii="Times New Roman" w:hAnsi="Times New Roman" w:cs="Times New Roman"/>
          <w:b/>
          <w:sz w:val="24"/>
          <w:szCs w:val="24"/>
        </w:rPr>
        <w:t>n</w:t>
      </w:r>
      <w:r w:rsidRPr="00A63305">
        <w:rPr>
          <w:rFonts w:ascii="Times New Roman" w:hAnsi="Times New Roman" w:cs="Times New Roman"/>
          <w:b/>
          <w:sz w:val="24"/>
          <w:szCs w:val="24"/>
        </w:rPr>
        <w:t xml:space="preserve"> using </w:t>
      </w:r>
      <w:r w:rsidR="008F59DE" w:rsidRPr="00A63305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Pr="00A63305">
        <w:rPr>
          <w:rFonts w:ascii="Times New Roman" w:hAnsi="Times New Roman" w:cs="Times New Roman"/>
          <w:b/>
          <w:sz w:val="24"/>
          <w:szCs w:val="24"/>
        </w:rPr>
        <w:t>e-</w:t>
      </w:r>
      <w:r w:rsidR="001F186F" w:rsidRPr="00A63305">
        <w:rPr>
          <w:rFonts w:ascii="Times New Roman" w:hAnsi="Times New Roman" w:cs="Times New Roman"/>
          <w:b/>
          <w:sz w:val="24"/>
          <w:szCs w:val="24"/>
        </w:rPr>
        <w:t>l</w:t>
      </w:r>
      <w:r w:rsidRPr="00A63305">
        <w:rPr>
          <w:rFonts w:ascii="Times New Roman" w:hAnsi="Times New Roman" w:cs="Times New Roman"/>
          <w:b/>
          <w:sz w:val="24"/>
          <w:szCs w:val="24"/>
        </w:rPr>
        <w:t xml:space="preserve">earning platform at a </w:t>
      </w:r>
      <w:r w:rsidR="001F186F" w:rsidRPr="00A63305">
        <w:rPr>
          <w:rFonts w:ascii="Times New Roman" w:hAnsi="Times New Roman" w:cs="Times New Roman"/>
          <w:b/>
          <w:sz w:val="24"/>
          <w:szCs w:val="24"/>
        </w:rPr>
        <w:t>u</w:t>
      </w:r>
      <w:r w:rsidRPr="00A63305">
        <w:rPr>
          <w:rFonts w:ascii="Times New Roman" w:hAnsi="Times New Roman" w:cs="Times New Roman"/>
          <w:b/>
          <w:sz w:val="24"/>
          <w:szCs w:val="24"/>
        </w:rPr>
        <w:t xml:space="preserve">niversity of </w:t>
      </w:r>
      <w:r w:rsidR="001F186F" w:rsidRPr="00A63305">
        <w:rPr>
          <w:rFonts w:ascii="Times New Roman" w:hAnsi="Times New Roman" w:cs="Times New Roman"/>
          <w:b/>
          <w:sz w:val="24"/>
          <w:szCs w:val="24"/>
        </w:rPr>
        <w:t>t</w:t>
      </w:r>
      <w:r w:rsidRPr="00A63305">
        <w:rPr>
          <w:rFonts w:ascii="Times New Roman" w:hAnsi="Times New Roman" w:cs="Times New Roman"/>
          <w:b/>
          <w:sz w:val="24"/>
          <w:szCs w:val="24"/>
        </w:rPr>
        <w:t>echnology</w:t>
      </w:r>
    </w:p>
    <w:p w14:paraId="1A2C98B9" w14:textId="77777777" w:rsidR="00DB4874" w:rsidRDefault="00DB48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305">
        <w:rPr>
          <w:rFonts w:ascii="Times New Roman" w:hAnsi="Times New Roman" w:cs="Times New Roman"/>
          <w:sz w:val="24"/>
          <w:szCs w:val="24"/>
        </w:rPr>
        <w:t xml:space="preserve">Alfred </w:t>
      </w:r>
      <w:proofErr w:type="spellStart"/>
      <w:r w:rsidRPr="00A63305">
        <w:rPr>
          <w:rFonts w:ascii="Times New Roman" w:hAnsi="Times New Roman" w:cs="Times New Roman"/>
          <w:sz w:val="24"/>
          <w:szCs w:val="24"/>
        </w:rPr>
        <w:t>Mvunyelwa</w:t>
      </w:r>
      <w:proofErr w:type="spellEnd"/>
      <w:r w:rsidRPr="00A63305">
        <w:rPr>
          <w:rFonts w:ascii="Times New Roman" w:hAnsi="Times New Roman" w:cs="Times New Roman"/>
          <w:sz w:val="24"/>
          <w:szCs w:val="24"/>
        </w:rPr>
        <w:t xml:space="preserve"> Msomi</w:t>
      </w:r>
    </w:p>
    <w:p w14:paraId="5765A0B3" w14:textId="70D2C598" w:rsidR="006E128E" w:rsidRPr="00A63305" w:rsidRDefault="006E12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fred@mut.ac.za</w:t>
      </w:r>
    </w:p>
    <w:p w14:paraId="3BEBA0A3" w14:textId="77777777" w:rsidR="00DB4874" w:rsidRPr="00A63305" w:rsidRDefault="00DB48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63305">
        <w:rPr>
          <w:rFonts w:ascii="Times New Roman" w:hAnsi="Times New Roman" w:cs="Times New Roman"/>
          <w:sz w:val="24"/>
          <w:szCs w:val="24"/>
        </w:rPr>
        <w:t>Mangosuthu</w:t>
      </w:r>
      <w:proofErr w:type="spellEnd"/>
      <w:r w:rsidRPr="00A63305">
        <w:rPr>
          <w:rFonts w:ascii="Times New Roman" w:hAnsi="Times New Roman" w:cs="Times New Roman"/>
          <w:sz w:val="24"/>
          <w:szCs w:val="24"/>
        </w:rPr>
        <w:t xml:space="preserve"> University of Technology</w:t>
      </w:r>
    </w:p>
    <w:p w14:paraId="597E663A" w14:textId="77777777" w:rsidR="008B620D" w:rsidRDefault="008B6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305">
        <w:rPr>
          <w:rFonts w:ascii="Times New Roman" w:hAnsi="Times New Roman" w:cs="Times New Roman"/>
          <w:sz w:val="24"/>
          <w:szCs w:val="24"/>
        </w:rPr>
        <w:t>Sarah Bansilal</w:t>
      </w:r>
    </w:p>
    <w:p w14:paraId="60F35EDD" w14:textId="52EFB10A" w:rsidR="006E128E" w:rsidRPr="00A63305" w:rsidRDefault="006E12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silalS@ukzn.ac.z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</w:t>
      </w:r>
    </w:p>
    <w:p w14:paraId="6124B72E" w14:textId="7506CE82" w:rsidR="001A65D8" w:rsidRPr="00A63305" w:rsidRDefault="008B6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305">
        <w:rPr>
          <w:rFonts w:ascii="Times New Roman" w:hAnsi="Times New Roman" w:cs="Times New Roman"/>
          <w:sz w:val="24"/>
          <w:szCs w:val="24"/>
        </w:rPr>
        <w:t>University of KwaZulu</w:t>
      </w:r>
      <w:r w:rsidR="001F186F" w:rsidRPr="00A63305">
        <w:rPr>
          <w:rFonts w:ascii="Times New Roman" w:hAnsi="Times New Roman" w:cs="Times New Roman"/>
          <w:sz w:val="24"/>
          <w:szCs w:val="24"/>
        </w:rPr>
        <w:t>-</w:t>
      </w:r>
      <w:r w:rsidRPr="00A63305">
        <w:rPr>
          <w:rFonts w:ascii="Times New Roman" w:hAnsi="Times New Roman" w:cs="Times New Roman"/>
          <w:sz w:val="24"/>
          <w:szCs w:val="24"/>
        </w:rPr>
        <w:t>Natal</w:t>
      </w:r>
    </w:p>
    <w:sectPr w:rsidR="001A65D8" w:rsidRPr="00A6330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41C9A" w14:textId="77777777" w:rsidR="00EF43FF" w:rsidRDefault="00EF43FF" w:rsidP="001A65D8">
      <w:pPr>
        <w:spacing w:after="0" w:line="240" w:lineRule="auto"/>
      </w:pPr>
      <w:r>
        <w:separator/>
      </w:r>
    </w:p>
  </w:endnote>
  <w:endnote w:type="continuationSeparator" w:id="0">
    <w:p w14:paraId="540F366E" w14:textId="77777777" w:rsidR="00EF43FF" w:rsidRDefault="00EF43FF" w:rsidP="001A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ScalaSans-Romei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191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4FD49" w14:textId="77777777" w:rsidR="002470CB" w:rsidRDefault="002470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2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65B263" w14:textId="77777777" w:rsidR="002470CB" w:rsidRDefault="002470CB">
    <w:pPr>
      <w:pStyle w:val="Footer"/>
    </w:pPr>
  </w:p>
  <w:p w14:paraId="277943C7" w14:textId="77777777" w:rsidR="002470CB" w:rsidRDefault="002470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3DBD7" w14:textId="77777777" w:rsidR="00EF43FF" w:rsidRDefault="00EF43FF" w:rsidP="001A65D8">
      <w:pPr>
        <w:spacing w:after="0" w:line="240" w:lineRule="auto"/>
      </w:pPr>
      <w:r>
        <w:separator/>
      </w:r>
    </w:p>
  </w:footnote>
  <w:footnote w:type="continuationSeparator" w:id="0">
    <w:p w14:paraId="35784201" w14:textId="77777777" w:rsidR="00EF43FF" w:rsidRDefault="00EF43FF" w:rsidP="001A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64601" w14:textId="77777777" w:rsidR="002470CB" w:rsidRDefault="002470CB">
    <w:pPr>
      <w:pStyle w:val="Header"/>
    </w:pPr>
  </w:p>
  <w:p w14:paraId="69986536" w14:textId="77777777" w:rsidR="002470CB" w:rsidRDefault="002470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D37"/>
    <w:multiLevelType w:val="hybridMultilevel"/>
    <w:tmpl w:val="E7460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15DF"/>
    <w:multiLevelType w:val="hybridMultilevel"/>
    <w:tmpl w:val="99EC86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898"/>
    <w:multiLevelType w:val="hybridMultilevel"/>
    <w:tmpl w:val="73748C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60868"/>
    <w:multiLevelType w:val="hybridMultilevel"/>
    <w:tmpl w:val="0CA2E0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04E18"/>
    <w:multiLevelType w:val="multilevel"/>
    <w:tmpl w:val="B2A85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0000" w:themeColor="text1"/>
        <w:sz w:val="22"/>
      </w:rPr>
    </w:lvl>
  </w:abstractNum>
  <w:abstractNum w:abstractNumId="5" w15:restartNumberingAfterBreak="0">
    <w:nsid w:val="384A1C8F"/>
    <w:multiLevelType w:val="multilevel"/>
    <w:tmpl w:val="993E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A7444F"/>
    <w:multiLevelType w:val="hybridMultilevel"/>
    <w:tmpl w:val="02D4C5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A4215"/>
    <w:multiLevelType w:val="hybridMultilevel"/>
    <w:tmpl w:val="D6A065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B7025"/>
    <w:multiLevelType w:val="hybridMultilevel"/>
    <w:tmpl w:val="FFC615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313EA"/>
    <w:multiLevelType w:val="hybridMultilevel"/>
    <w:tmpl w:val="23D275C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74"/>
    <w:rsid w:val="00010168"/>
    <w:rsid w:val="000101CB"/>
    <w:rsid w:val="000155A4"/>
    <w:rsid w:val="00020CC0"/>
    <w:rsid w:val="0003374B"/>
    <w:rsid w:val="000430AC"/>
    <w:rsid w:val="0005368A"/>
    <w:rsid w:val="00055FFE"/>
    <w:rsid w:val="000611B8"/>
    <w:rsid w:val="000721AE"/>
    <w:rsid w:val="00073432"/>
    <w:rsid w:val="000761ED"/>
    <w:rsid w:val="00087170"/>
    <w:rsid w:val="00090056"/>
    <w:rsid w:val="00095CE8"/>
    <w:rsid w:val="000A76B1"/>
    <w:rsid w:val="000B5577"/>
    <w:rsid w:val="000B7596"/>
    <w:rsid w:val="000C0DF7"/>
    <w:rsid w:val="000C4489"/>
    <w:rsid w:val="000C7A31"/>
    <w:rsid w:val="000C7B10"/>
    <w:rsid w:val="000D1DA7"/>
    <w:rsid w:val="000D6A49"/>
    <w:rsid w:val="000D6C6A"/>
    <w:rsid w:val="000E2611"/>
    <w:rsid w:val="000E441B"/>
    <w:rsid w:val="000E79DA"/>
    <w:rsid w:val="000F48FC"/>
    <w:rsid w:val="00101681"/>
    <w:rsid w:val="001143AD"/>
    <w:rsid w:val="00123B8A"/>
    <w:rsid w:val="00132968"/>
    <w:rsid w:val="001628A3"/>
    <w:rsid w:val="0017364D"/>
    <w:rsid w:val="00184D97"/>
    <w:rsid w:val="001A65D8"/>
    <w:rsid w:val="001A7E5F"/>
    <w:rsid w:val="001B37EE"/>
    <w:rsid w:val="001B747E"/>
    <w:rsid w:val="001C3473"/>
    <w:rsid w:val="001C5901"/>
    <w:rsid w:val="001C6168"/>
    <w:rsid w:val="001C6939"/>
    <w:rsid w:val="001D185B"/>
    <w:rsid w:val="001D7EF5"/>
    <w:rsid w:val="001E197C"/>
    <w:rsid w:val="001E4ECD"/>
    <w:rsid w:val="001E5723"/>
    <w:rsid w:val="001F186F"/>
    <w:rsid w:val="001F5D56"/>
    <w:rsid w:val="00202AE1"/>
    <w:rsid w:val="00205D63"/>
    <w:rsid w:val="0023026E"/>
    <w:rsid w:val="00242325"/>
    <w:rsid w:val="00247010"/>
    <w:rsid w:val="002470CB"/>
    <w:rsid w:val="00252F85"/>
    <w:rsid w:val="00255F81"/>
    <w:rsid w:val="002642F5"/>
    <w:rsid w:val="00266893"/>
    <w:rsid w:val="00270176"/>
    <w:rsid w:val="0028088D"/>
    <w:rsid w:val="0028144A"/>
    <w:rsid w:val="00282A5D"/>
    <w:rsid w:val="00284042"/>
    <w:rsid w:val="00284A61"/>
    <w:rsid w:val="002870B4"/>
    <w:rsid w:val="0029337B"/>
    <w:rsid w:val="0029754E"/>
    <w:rsid w:val="00297DF5"/>
    <w:rsid w:val="002A499C"/>
    <w:rsid w:val="002B46CA"/>
    <w:rsid w:val="002C2521"/>
    <w:rsid w:val="002C4D64"/>
    <w:rsid w:val="002E2595"/>
    <w:rsid w:val="002E5791"/>
    <w:rsid w:val="002F478F"/>
    <w:rsid w:val="002F61A0"/>
    <w:rsid w:val="002F65D3"/>
    <w:rsid w:val="00300AC1"/>
    <w:rsid w:val="00320B87"/>
    <w:rsid w:val="003266CC"/>
    <w:rsid w:val="00326CED"/>
    <w:rsid w:val="00334E43"/>
    <w:rsid w:val="00344981"/>
    <w:rsid w:val="003452EE"/>
    <w:rsid w:val="00346511"/>
    <w:rsid w:val="003470CC"/>
    <w:rsid w:val="003477A8"/>
    <w:rsid w:val="00352D7F"/>
    <w:rsid w:val="00352F69"/>
    <w:rsid w:val="0035595F"/>
    <w:rsid w:val="00363927"/>
    <w:rsid w:val="00375A0E"/>
    <w:rsid w:val="00386D35"/>
    <w:rsid w:val="00387658"/>
    <w:rsid w:val="00391147"/>
    <w:rsid w:val="00393448"/>
    <w:rsid w:val="003967DE"/>
    <w:rsid w:val="003B21BD"/>
    <w:rsid w:val="003B3548"/>
    <w:rsid w:val="003C4EFE"/>
    <w:rsid w:val="003E0F2F"/>
    <w:rsid w:val="003F7EA6"/>
    <w:rsid w:val="004007AB"/>
    <w:rsid w:val="004020D0"/>
    <w:rsid w:val="0040263F"/>
    <w:rsid w:val="00402AFF"/>
    <w:rsid w:val="004070F2"/>
    <w:rsid w:val="00407708"/>
    <w:rsid w:val="00421167"/>
    <w:rsid w:val="00430C8E"/>
    <w:rsid w:val="00447216"/>
    <w:rsid w:val="00447FA2"/>
    <w:rsid w:val="00454CB5"/>
    <w:rsid w:val="004644F3"/>
    <w:rsid w:val="0047044B"/>
    <w:rsid w:val="00471D2F"/>
    <w:rsid w:val="00477A35"/>
    <w:rsid w:val="00481845"/>
    <w:rsid w:val="004827AB"/>
    <w:rsid w:val="004903C7"/>
    <w:rsid w:val="004941C4"/>
    <w:rsid w:val="00494A2D"/>
    <w:rsid w:val="004A61D3"/>
    <w:rsid w:val="004B2BC3"/>
    <w:rsid w:val="004B6727"/>
    <w:rsid w:val="004C1D6C"/>
    <w:rsid w:val="004C49B7"/>
    <w:rsid w:val="004D0544"/>
    <w:rsid w:val="004D5C2C"/>
    <w:rsid w:val="004E061B"/>
    <w:rsid w:val="004E5926"/>
    <w:rsid w:val="004F43FF"/>
    <w:rsid w:val="0050182A"/>
    <w:rsid w:val="005127C0"/>
    <w:rsid w:val="00513227"/>
    <w:rsid w:val="0052001E"/>
    <w:rsid w:val="0052603C"/>
    <w:rsid w:val="0053030C"/>
    <w:rsid w:val="0053795B"/>
    <w:rsid w:val="00537C04"/>
    <w:rsid w:val="00541360"/>
    <w:rsid w:val="00541479"/>
    <w:rsid w:val="00542CFB"/>
    <w:rsid w:val="00543EFA"/>
    <w:rsid w:val="00544008"/>
    <w:rsid w:val="005465B8"/>
    <w:rsid w:val="005547B2"/>
    <w:rsid w:val="00561384"/>
    <w:rsid w:val="00581F4A"/>
    <w:rsid w:val="00584D29"/>
    <w:rsid w:val="00586E97"/>
    <w:rsid w:val="005A0778"/>
    <w:rsid w:val="005B713F"/>
    <w:rsid w:val="005C0BFE"/>
    <w:rsid w:val="005C5547"/>
    <w:rsid w:val="005D048C"/>
    <w:rsid w:val="005E0406"/>
    <w:rsid w:val="005E1E70"/>
    <w:rsid w:val="005E51D3"/>
    <w:rsid w:val="00600263"/>
    <w:rsid w:val="006018C3"/>
    <w:rsid w:val="00601DFD"/>
    <w:rsid w:val="00604BAC"/>
    <w:rsid w:val="00605A68"/>
    <w:rsid w:val="00605A76"/>
    <w:rsid w:val="00605AB6"/>
    <w:rsid w:val="00607D7A"/>
    <w:rsid w:val="0061039B"/>
    <w:rsid w:val="00611068"/>
    <w:rsid w:val="006124C8"/>
    <w:rsid w:val="00613E1C"/>
    <w:rsid w:val="00614937"/>
    <w:rsid w:val="00637589"/>
    <w:rsid w:val="00637C2E"/>
    <w:rsid w:val="00646500"/>
    <w:rsid w:val="006567F2"/>
    <w:rsid w:val="00670A54"/>
    <w:rsid w:val="0067312B"/>
    <w:rsid w:val="00673D83"/>
    <w:rsid w:val="00673E56"/>
    <w:rsid w:val="006C2F8E"/>
    <w:rsid w:val="006D13BA"/>
    <w:rsid w:val="006E128E"/>
    <w:rsid w:val="006E33B1"/>
    <w:rsid w:val="006F13CC"/>
    <w:rsid w:val="006F7AFB"/>
    <w:rsid w:val="00702E0B"/>
    <w:rsid w:val="007065E9"/>
    <w:rsid w:val="00721443"/>
    <w:rsid w:val="00725F41"/>
    <w:rsid w:val="00726F78"/>
    <w:rsid w:val="00727154"/>
    <w:rsid w:val="007426AF"/>
    <w:rsid w:val="00743F24"/>
    <w:rsid w:val="00750E99"/>
    <w:rsid w:val="00751743"/>
    <w:rsid w:val="00757A00"/>
    <w:rsid w:val="00763144"/>
    <w:rsid w:val="00780E4F"/>
    <w:rsid w:val="007862E9"/>
    <w:rsid w:val="00790DB0"/>
    <w:rsid w:val="00790F48"/>
    <w:rsid w:val="007A51A5"/>
    <w:rsid w:val="007A6DE0"/>
    <w:rsid w:val="007B0593"/>
    <w:rsid w:val="007B7D2A"/>
    <w:rsid w:val="007C6FFF"/>
    <w:rsid w:val="007D2603"/>
    <w:rsid w:val="007D7140"/>
    <w:rsid w:val="007E0D96"/>
    <w:rsid w:val="007E1AFE"/>
    <w:rsid w:val="007E400E"/>
    <w:rsid w:val="007E4446"/>
    <w:rsid w:val="007E7C4E"/>
    <w:rsid w:val="007E7DA5"/>
    <w:rsid w:val="007F25F8"/>
    <w:rsid w:val="00800A1A"/>
    <w:rsid w:val="00823D87"/>
    <w:rsid w:val="0083169A"/>
    <w:rsid w:val="008324CE"/>
    <w:rsid w:val="00834126"/>
    <w:rsid w:val="00841B5E"/>
    <w:rsid w:val="00841E88"/>
    <w:rsid w:val="00842A8E"/>
    <w:rsid w:val="00843D25"/>
    <w:rsid w:val="008452AA"/>
    <w:rsid w:val="00852814"/>
    <w:rsid w:val="0085382E"/>
    <w:rsid w:val="00853875"/>
    <w:rsid w:val="00862F34"/>
    <w:rsid w:val="008657DE"/>
    <w:rsid w:val="008735D8"/>
    <w:rsid w:val="00873935"/>
    <w:rsid w:val="00883316"/>
    <w:rsid w:val="008840A3"/>
    <w:rsid w:val="0089200E"/>
    <w:rsid w:val="008A166B"/>
    <w:rsid w:val="008A2D5C"/>
    <w:rsid w:val="008A7537"/>
    <w:rsid w:val="008B162F"/>
    <w:rsid w:val="008B620D"/>
    <w:rsid w:val="008C1CAE"/>
    <w:rsid w:val="008C2EEC"/>
    <w:rsid w:val="008C5C72"/>
    <w:rsid w:val="008C753E"/>
    <w:rsid w:val="008D77EC"/>
    <w:rsid w:val="008F45B2"/>
    <w:rsid w:val="008F59DE"/>
    <w:rsid w:val="00906779"/>
    <w:rsid w:val="00913C96"/>
    <w:rsid w:val="00924635"/>
    <w:rsid w:val="00942242"/>
    <w:rsid w:val="00942396"/>
    <w:rsid w:val="009437EB"/>
    <w:rsid w:val="0096063E"/>
    <w:rsid w:val="00965ED3"/>
    <w:rsid w:val="009755EB"/>
    <w:rsid w:val="0098582C"/>
    <w:rsid w:val="00986381"/>
    <w:rsid w:val="009939FD"/>
    <w:rsid w:val="009A2A40"/>
    <w:rsid w:val="009A2B02"/>
    <w:rsid w:val="009A4EBE"/>
    <w:rsid w:val="009A7FA5"/>
    <w:rsid w:val="009B6851"/>
    <w:rsid w:val="009B7F56"/>
    <w:rsid w:val="009C656B"/>
    <w:rsid w:val="009C6868"/>
    <w:rsid w:val="009D5666"/>
    <w:rsid w:val="009D6D29"/>
    <w:rsid w:val="009E318D"/>
    <w:rsid w:val="009E4B18"/>
    <w:rsid w:val="009E7DCA"/>
    <w:rsid w:val="00A00EB2"/>
    <w:rsid w:val="00A03BAF"/>
    <w:rsid w:val="00A11A08"/>
    <w:rsid w:val="00A162B5"/>
    <w:rsid w:val="00A220D5"/>
    <w:rsid w:val="00A2280A"/>
    <w:rsid w:val="00A26393"/>
    <w:rsid w:val="00A35A0F"/>
    <w:rsid w:val="00A41730"/>
    <w:rsid w:val="00A42E34"/>
    <w:rsid w:val="00A439B0"/>
    <w:rsid w:val="00A43FA7"/>
    <w:rsid w:val="00A47E45"/>
    <w:rsid w:val="00A51471"/>
    <w:rsid w:val="00A529B1"/>
    <w:rsid w:val="00A568BC"/>
    <w:rsid w:val="00A63305"/>
    <w:rsid w:val="00A66FA2"/>
    <w:rsid w:val="00A76644"/>
    <w:rsid w:val="00A77F50"/>
    <w:rsid w:val="00A91F4F"/>
    <w:rsid w:val="00A96EE0"/>
    <w:rsid w:val="00AA4DAE"/>
    <w:rsid w:val="00AB02FD"/>
    <w:rsid w:val="00AD4CB4"/>
    <w:rsid w:val="00AE0066"/>
    <w:rsid w:val="00AE23D8"/>
    <w:rsid w:val="00AE6872"/>
    <w:rsid w:val="00AF0C26"/>
    <w:rsid w:val="00B01673"/>
    <w:rsid w:val="00B020B9"/>
    <w:rsid w:val="00B04643"/>
    <w:rsid w:val="00B1201C"/>
    <w:rsid w:val="00B216DB"/>
    <w:rsid w:val="00B245FA"/>
    <w:rsid w:val="00B26170"/>
    <w:rsid w:val="00B34C6A"/>
    <w:rsid w:val="00B367EF"/>
    <w:rsid w:val="00B4589B"/>
    <w:rsid w:val="00B61962"/>
    <w:rsid w:val="00B62CCD"/>
    <w:rsid w:val="00B65DE0"/>
    <w:rsid w:val="00B668B0"/>
    <w:rsid w:val="00B7101E"/>
    <w:rsid w:val="00B86115"/>
    <w:rsid w:val="00B87A2E"/>
    <w:rsid w:val="00B93AB2"/>
    <w:rsid w:val="00B943AD"/>
    <w:rsid w:val="00BA3A5F"/>
    <w:rsid w:val="00BA7775"/>
    <w:rsid w:val="00BB1FE7"/>
    <w:rsid w:val="00BC2E54"/>
    <w:rsid w:val="00BF22AC"/>
    <w:rsid w:val="00BF78CF"/>
    <w:rsid w:val="00C037EC"/>
    <w:rsid w:val="00C05D6F"/>
    <w:rsid w:val="00C12935"/>
    <w:rsid w:val="00C13A81"/>
    <w:rsid w:val="00C168AF"/>
    <w:rsid w:val="00C40CE8"/>
    <w:rsid w:val="00C42367"/>
    <w:rsid w:val="00C42DD3"/>
    <w:rsid w:val="00C45A63"/>
    <w:rsid w:val="00C460DB"/>
    <w:rsid w:val="00C75BB4"/>
    <w:rsid w:val="00C76722"/>
    <w:rsid w:val="00C81E7C"/>
    <w:rsid w:val="00C87F49"/>
    <w:rsid w:val="00C92B90"/>
    <w:rsid w:val="00C9418E"/>
    <w:rsid w:val="00C9455F"/>
    <w:rsid w:val="00CA1066"/>
    <w:rsid w:val="00CB0FF4"/>
    <w:rsid w:val="00CB3210"/>
    <w:rsid w:val="00CB4CC9"/>
    <w:rsid w:val="00CB5DB8"/>
    <w:rsid w:val="00CB7DC3"/>
    <w:rsid w:val="00CC08B9"/>
    <w:rsid w:val="00CC196F"/>
    <w:rsid w:val="00CD1649"/>
    <w:rsid w:val="00CE4806"/>
    <w:rsid w:val="00CE4D6F"/>
    <w:rsid w:val="00D04048"/>
    <w:rsid w:val="00D04D2B"/>
    <w:rsid w:val="00D119E0"/>
    <w:rsid w:val="00D149CC"/>
    <w:rsid w:val="00D25A48"/>
    <w:rsid w:val="00D35F31"/>
    <w:rsid w:val="00D420A7"/>
    <w:rsid w:val="00D45B7B"/>
    <w:rsid w:val="00D46F09"/>
    <w:rsid w:val="00D52044"/>
    <w:rsid w:val="00D6008C"/>
    <w:rsid w:val="00D6646C"/>
    <w:rsid w:val="00D72F51"/>
    <w:rsid w:val="00D734A1"/>
    <w:rsid w:val="00D74072"/>
    <w:rsid w:val="00D77A5B"/>
    <w:rsid w:val="00D87C24"/>
    <w:rsid w:val="00D95DA4"/>
    <w:rsid w:val="00D97503"/>
    <w:rsid w:val="00DA35B1"/>
    <w:rsid w:val="00DA5809"/>
    <w:rsid w:val="00DB0CD0"/>
    <w:rsid w:val="00DB0FA2"/>
    <w:rsid w:val="00DB3637"/>
    <w:rsid w:val="00DB4874"/>
    <w:rsid w:val="00DB4EA7"/>
    <w:rsid w:val="00DC02D0"/>
    <w:rsid w:val="00DC1033"/>
    <w:rsid w:val="00DD612C"/>
    <w:rsid w:val="00DE139F"/>
    <w:rsid w:val="00DE75E3"/>
    <w:rsid w:val="00DF45D2"/>
    <w:rsid w:val="00E001AC"/>
    <w:rsid w:val="00E02747"/>
    <w:rsid w:val="00E035BD"/>
    <w:rsid w:val="00E1144F"/>
    <w:rsid w:val="00E1723C"/>
    <w:rsid w:val="00E206FF"/>
    <w:rsid w:val="00E21E38"/>
    <w:rsid w:val="00E266EA"/>
    <w:rsid w:val="00E32BC0"/>
    <w:rsid w:val="00E33E25"/>
    <w:rsid w:val="00E435E0"/>
    <w:rsid w:val="00E44096"/>
    <w:rsid w:val="00E54906"/>
    <w:rsid w:val="00E6118A"/>
    <w:rsid w:val="00E6305D"/>
    <w:rsid w:val="00E72DED"/>
    <w:rsid w:val="00E77481"/>
    <w:rsid w:val="00E81315"/>
    <w:rsid w:val="00E86E3E"/>
    <w:rsid w:val="00E87F6A"/>
    <w:rsid w:val="00EA1007"/>
    <w:rsid w:val="00EA1B66"/>
    <w:rsid w:val="00EA2C59"/>
    <w:rsid w:val="00EA5CEE"/>
    <w:rsid w:val="00ED325B"/>
    <w:rsid w:val="00ED608F"/>
    <w:rsid w:val="00EE3D0A"/>
    <w:rsid w:val="00EF43FF"/>
    <w:rsid w:val="00F03BF8"/>
    <w:rsid w:val="00F06C35"/>
    <w:rsid w:val="00F203DB"/>
    <w:rsid w:val="00F236B3"/>
    <w:rsid w:val="00F27866"/>
    <w:rsid w:val="00F36DB9"/>
    <w:rsid w:val="00F416B6"/>
    <w:rsid w:val="00F42F2D"/>
    <w:rsid w:val="00F666DC"/>
    <w:rsid w:val="00F72ED1"/>
    <w:rsid w:val="00F736D5"/>
    <w:rsid w:val="00F7672D"/>
    <w:rsid w:val="00F8055C"/>
    <w:rsid w:val="00F80614"/>
    <w:rsid w:val="00F837D8"/>
    <w:rsid w:val="00F951EE"/>
    <w:rsid w:val="00F95240"/>
    <w:rsid w:val="00F9752E"/>
    <w:rsid w:val="00FA5B7E"/>
    <w:rsid w:val="00FB425B"/>
    <w:rsid w:val="00FB6FE5"/>
    <w:rsid w:val="00FC1054"/>
    <w:rsid w:val="00FD1B93"/>
    <w:rsid w:val="00FD6D03"/>
    <w:rsid w:val="00FE060F"/>
    <w:rsid w:val="00FE4AA7"/>
    <w:rsid w:val="00FE507C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1271DB8"/>
  <w15:chartTrackingRefBased/>
  <w15:docId w15:val="{AEDDF0DE-96D4-46F7-82DC-1E932F3E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305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DB0CD0"/>
    <w:pPr>
      <w:keepNext/>
      <w:keepLines/>
      <w:spacing w:before="480" w:after="0" w:line="276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5D8"/>
  </w:style>
  <w:style w:type="paragraph" w:styleId="Footer">
    <w:name w:val="footer"/>
    <w:basedOn w:val="Normal"/>
    <w:link w:val="FooterChar"/>
    <w:uiPriority w:val="99"/>
    <w:unhideWhenUsed/>
    <w:rsid w:val="001A6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5D8"/>
  </w:style>
  <w:style w:type="paragraph" w:styleId="NormalWeb">
    <w:name w:val="Normal (Web)"/>
    <w:basedOn w:val="Normal"/>
    <w:uiPriority w:val="99"/>
    <w:unhideWhenUsed/>
    <w:rsid w:val="00F952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B0CD0"/>
    <w:rPr>
      <w:rFonts w:ascii="Times New Roman" w:eastAsia="Times New Roman" w:hAnsi="Times New Roman" w:cs="Times New Roman"/>
      <w:b/>
      <w:bCs/>
      <w:color w:val="000000" w:themeColor="text1"/>
      <w:sz w:val="24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3F7EA6"/>
    <w:pPr>
      <w:spacing w:after="0" w:line="240" w:lineRule="auto"/>
      <w:ind w:left="720"/>
      <w:contextualSpacing/>
    </w:pPr>
    <w:rPr>
      <w:rFonts w:ascii="ADScalaSans-Romein" w:eastAsia="Times New Roman" w:hAnsi="ADScalaSans-Romein" w:cs="Times New Roman"/>
      <w:spacing w:val="4"/>
      <w:sz w:val="20"/>
      <w:szCs w:val="24"/>
      <w:lang w:val="en-US"/>
    </w:rPr>
  </w:style>
  <w:style w:type="paragraph" w:customStyle="1" w:styleId="Textbox1">
    <w:name w:val="Text box 1"/>
    <w:basedOn w:val="Normal"/>
    <w:rsid w:val="003F7EA6"/>
    <w:pPr>
      <w:spacing w:before="20" w:after="20" w:line="160" w:lineRule="atLeast"/>
    </w:pPr>
    <w:rPr>
      <w:rFonts w:ascii="Arial" w:eastAsia="Times New Roman" w:hAnsi="Arial" w:cs="Times New Roman"/>
      <w:sz w:val="16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F7EA6"/>
    <w:pPr>
      <w:spacing w:after="0" w:line="360" w:lineRule="auto"/>
      <w:ind w:left="720" w:hanging="720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F7EA6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185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02A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2AFF"/>
  </w:style>
  <w:style w:type="table" w:styleId="TableGrid">
    <w:name w:val="Table Grid"/>
    <w:basedOn w:val="TableNormal"/>
    <w:uiPriority w:val="39"/>
    <w:rsid w:val="002F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F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2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2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224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C61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6E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E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6E9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5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0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7F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77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5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2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0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5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9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3FCE-F30F-4429-BE88-B604D137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mi, Alfred (Prof)</dc:creator>
  <cp:keywords/>
  <dc:description/>
  <cp:lastModifiedBy>Msomi, Alfred (Prof)</cp:lastModifiedBy>
  <cp:revision>2</cp:revision>
  <cp:lastPrinted>2017-06-27T07:06:00Z</cp:lastPrinted>
  <dcterms:created xsi:type="dcterms:W3CDTF">2017-07-20T07:55:00Z</dcterms:created>
  <dcterms:modified xsi:type="dcterms:W3CDTF">2017-07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4054f74-9c55-3e1f-a0b1-39be6e3b0521</vt:lpwstr>
  </property>
  <property fmtid="{D5CDD505-2E9C-101B-9397-08002B2CF9AE}" pid="24" name="Mendeley Citation Style_1">
    <vt:lpwstr>http://www.zotero.org/styles/chicago-author-date</vt:lpwstr>
  </property>
</Properties>
</file>